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F8C" w14:textId="77777777" w:rsidR="00BB32B5" w:rsidRDefault="00BB32B5" w:rsidP="00BB32B5">
      <w:pPr>
        <w:ind w:left="3686"/>
        <w:jc w:val="both"/>
        <w:rPr>
          <w:noProof/>
        </w:rPr>
      </w:pPr>
    </w:p>
    <w:p w14:paraId="451CF742" w14:textId="2512C362" w:rsidR="00643234" w:rsidRDefault="00BB32B5" w:rsidP="00BB32B5">
      <w:pPr>
        <w:ind w:left="3686" w:firstLine="1134"/>
        <w:jc w:val="both"/>
        <w:rPr>
          <w:noProof/>
        </w:rPr>
      </w:pPr>
      <w:r>
        <w:rPr>
          <w:noProof/>
        </w:rPr>
        <w:drawing>
          <wp:inline distT="0" distB="0" distL="0" distR="0" wp14:anchorId="69B1A857" wp14:editId="15661C72">
            <wp:extent cx="2160905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3" cy="10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2731"/>
        <w:tblW w:w="14774" w:type="dxa"/>
        <w:tblLook w:val="04A0" w:firstRow="1" w:lastRow="0" w:firstColumn="1" w:lastColumn="0" w:noHBand="0" w:noVBand="1"/>
      </w:tblPr>
      <w:tblGrid>
        <w:gridCol w:w="1843"/>
        <w:gridCol w:w="5382"/>
        <w:gridCol w:w="2693"/>
        <w:gridCol w:w="1904"/>
        <w:gridCol w:w="2952"/>
      </w:tblGrid>
      <w:tr w:rsidR="00BB32B5" w:rsidRPr="00A43016" w14:paraId="1C74BE08" w14:textId="77777777" w:rsidTr="00BB32B5">
        <w:trPr>
          <w:trHeight w:val="36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A3F06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Solicitud de Importaciones No.  {{</w:t>
            </w:r>
            <w:proofErr w:type="spellStart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umsolicitud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401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gramStart"/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FECHA :</w:t>
            </w:r>
            <w:proofErr w:type="gramEnd"/>
            <w:r w:rsidRPr="00A430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 xml:space="preserve"> {{fecha}}</w:t>
            </w:r>
          </w:p>
        </w:tc>
      </w:tr>
      <w:tr w:rsidR="00BB32B5" w:rsidRPr="00A43016" w14:paraId="4BE19EC1" w14:textId="77777777" w:rsidTr="00BB32B5">
        <w:trPr>
          <w:trHeight w:val="300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FE11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mpresa Importadora: CONSTRUIMPORT</w:t>
            </w:r>
          </w:p>
        </w:tc>
      </w:tr>
      <w:tr w:rsidR="00BB32B5" w:rsidRPr="00A43016" w14:paraId="4F8143CA" w14:textId="77777777" w:rsidTr="001549CD">
        <w:trPr>
          <w:trHeight w:val="285"/>
        </w:trPr>
        <w:tc>
          <w:tcPr>
            <w:tcW w:w="99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1E04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ntidad Solicitante: {{cliente}}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95E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ATOS DEL SOLICITANTE:</w:t>
            </w:r>
          </w:p>
        </w:tc>
      </w:tr>
      <w:tr w:rsidR="00BB32B5" w:rsidRPr="00A43016" w14:paraId="655B394C" w14:textId="77777777" w:rsidTr="001549CD">
        <w:trPr>
          <w:trHeight w:val="285"/>
        </w:trPr>
        <w:tc>
          <w:tcPr>
            <w:tcW w:w="9918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71A7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245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Nombre: {{representante}}</w:t>
            </w:r>
          </w:p>
        </w:tc>
      </w:tr>
      <w:tr w:rsidR="00BB32B5" w:rsidRPr="00A43016" w14:paraId="39A552A2" w14:textId="77777777" w:rsidTr="001549CD">
        <w:trPr>
          <w:trHeight w:val="255"/>
        </w:trPr>
        <w:tc>
          <w:tcPr>
            <w:tcW w:w="9918" w:type="dxa"/>
            <w:gridSpan w:val="3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F657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0BA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Teléfono: {{</w:t>
            </w:r>
            <w:proofErr w:type="spellStart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telefono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BB32B5" w:rsidRPr="00A43016" w14:paraId="1565E13A" w14:textId="77777777" w:rsidTr="001549CD">
        <w:trPr>
          <w:trHeight w:val="53"/>
        </w:trPr>
        <w:tc>
          <w:tcPr>
            <w:tcW w:w="9918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DA23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204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E-mail: {{correo}}</w:t>
            </w:r>
          </w:p>
        </w:tc>
      </w:tr>
      <w:tr w:rsidR="00BB32B5" w:rsidRPr="00670A05" w14:paraId="0275028D" w14:textId="77777777" w:rsidTr="00BB32B5">
        <w:trPr>
          <w:trHeight w:val="315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2599" w14:textId="77777777" w:rsidR="00BB32B5" w:rsidRPr="00A43016" w:rsidRDefault="00BB32B5" w:rsidP="00BB32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Importe estimado de la solicitud: {{</w:t>
            </w:r>
            <w:proofErr w:type="spellStart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valor_estimado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BB32B5" w:rsidRPr="00A43016" w14:paraId="64AFBA18" w14:textId="77777777" w:rsidTr="001549CD">
        <w:trPr>
          <w:trHeight w:val="39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5E4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Item</w:t>
            </w:r>
            <w:proofErr w:type="spellEnd"/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39C8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escripción del Product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991A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digo</w:t>
            </w:r>
            <w:proofErr w:type="spellEnd"/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666B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U.M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E6E5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ant</w:t>
            </w:r>
            <w:proofErr w:type="spellEnd"/>
            <w:r w:rsidRPr="00A430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.</w:t>
            </w:r>
          </w:p>
          <w:p w14:paraId="1E84B8BC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BB32B5" w:rsidRPr="00A43016" w14:paraId="73B9D7F1" w14:textId="77777777" w:rsidTr="00BB32B5">
        <w:trPr>
          <w:trHeight w:val="300"/>
        </w:trPr>
        <w:tc>
          <w:tcPr>
            <w:tcW w:w="1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31498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{{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>observaciones</w:t>
            </w:r>
            <w:r w:rsidRPr="00A4301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}}</w:t>
            </w:r>
          </w:p>
        </w:tc>
      </w:tr>
      <w:tr w:rsidR="00BB32B5" w:rsidRPr="00A43016" w14:paraId="5B53130C" w14:textId="77777777" w:rsidTr="001549CD">
        <w:trPr>
          <w:trHeight w:val="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8C1" w14:textId="77777777" w:rsidR="00BB32B5" w:rsidRPr="00A43016" w:rsidRDefault="00BB32B5" w:rsidP="00BB32B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15DC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 w:rsidRPr="00A4301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quipo.descripcion</w:t>
            </w:r>
            <w:proofErr w:type="spellEnd"/>
            <w:r w:rsidRPr="00A4301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}}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7948" w14:textId="614C2932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 w:rsidRPr="00A4301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quipo.</w:t>
            </w:r>
            <w:r w:rsidR="00966039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idproducto</w:t>
            </w:r>
            <w:proofErr w:type="spellEnd"/>
            <w:r w:rsidRPr="00A4301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}}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8942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equipo.UM }}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B78" w14:textId="77777777" w:rsidR="00BB32B5" w:rsidRPr="00A43016" w:rsidRDefault="00BB32B5" w:rsidP="00BB32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A4301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 w:rsidRPr="00A4301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quipo_proxy.cantidad</w:t>
            </w:r>
            <w:proofErr w:type="spellEnd"/>
            <w:r w:rsidRPr="00A43016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}}</w:t>
            </w:r>
          </w:p>
        </w:tc>
      </w:tr>
    </w:tbl>
    <w:p w14:paraId="01833487" w14:textId="528950D4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20D6FA75" w14:textId="77777777" w:rsidR="00A43016" w:rsidRPr="00A43016" w:rsidRDefault="00A43016" w:rsidP="001C5B2B">
      <w:pPr>
        <w:jc w:val="both"/>
        <w:rPr>
          <w:sz w:val="24"/>
          <w:szCs w:val="24"/>
          <w:lang w:val="es-ES"/>
        </w:rPr>
      </w:pPr>
    </w:p>
    <w:p w14:paraId="778B6502" w14:textId="39AEEF8B" w:rsidR="00A43016" w:rsidRPr="00A43016" w:rsidRDefault="00A43016" w:rsidP="001C5B2B">
      <w:pPr>
        <w:jc w:val="both"/>
        <w:rPr>
          <w:sz w:val="24"/>
          <w:szCs w:val="24"/>
          <w:lang w:val="es-ES"/>
        </w:rPr>
      </w:pPr>
    </w:p>
    <w:p w14:paraId="4C932C68" w14:textId="451B66D3" w:rsidR="00A43016" w:rsidRPr="00A43016" w:rsidRDefault="00A43016" w:rsidP="001C5B2B">
      <w:pPr>
        <w:jc w:val="both"/>
        <w:rPr>
          <w:sz w:val="24"/>
          <w:szCs w:val="24"/>
          <w:lang w:val="es-ES"/>
        </w:rPr>
      </w:pPr>
    </w:p>
    <w:p w14:paraId="4E7A88B6" w14:textId="77777777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p w14:paraId="70C380BA" w14:textId="172E4CE5" w:rsidR="00A43016" w:rsidRPr="00A43016" w:rsidRDefault="00A43016" w:rsidP="00670A05">
      <w:pPr>
        <w:jc w:val="center"/>
        <w:rPr>
          <w:sz w:val="24"/>
          <w:szCs w:val="24"/>
          <w:lang w:val="es-ES"/>
        </w:rPr>
      </w:pPr>
    </w:p>
    <w:p w14:paraId="1676F8F2" w14:textId="3DE1B733" w:rsidR="00CB3C24" w:rsidRDefault="00A43016" w:rsidP="00670A05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aborado por :</w:t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  <w:t>Aprobado por:</w:t>
      </w:r>
    </w:p>
    <w:p w14:paraId="022B0242" w14:textId="0033EF8E" w:rsidR="00A43016" w:rsidRPr="00A43016" w:rsidRDefault="00A43016" w:rsidP="00670A05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{{</w:t>
      </w:r>
      <w:proofErr w:type="spellStart"/>
      <w:r w:rsidR="00CB3C24">
        <w:rPr>
          <w:sz w:val="24"/>
          <w:szCs w:val="24"/>
          <w:lang w:val="es-ES"/>
        </w:rPr>
        <w:t>nombre_usuario</w:t>
      </w:r>
      <w:proofErr w:type="spellEnd"/>
      <w:r>
        <w:rPr>
          <w:sz w:val="24"/>
          <w:szCs w:val="24"/>
          <w:lang w:val="es-ES"/>
        </w:rPr>
        <w:t>}}</w:t>
      </w:r>
      <w:r w:rsidR="00CB3C24">
        <w:rPr>
          <w:sz w:val="24"/>
          <w:szCs w:val="24"/>
          <w:lang w:val="es-ES"/>
        </w:rPr>
        <w:t xml:space="preserve"> {{ap_usuario}}</w:t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CB3C24">
        <w:rPr>
          <w:sz w:val="24"/>
          <w:szCs w:val="24"/>
          <w:lang w:val="es-ES"/>
        </w:rPr>
        <w:tab/>
      </w:r>
      <w:r w:rsidR="00BB5099">
        <w:rPr>
          <w:sz w:val="24"/>
          <w:szCs w:val="24"/>
          <w:lang w:val="es-ES"/>
        </w:rPr>
        <w:t xml:space="preserve">          </w:t>
      </w:r>
      <w:proofErr w:type="gramStart"/>
      <w:r w:rsidR="00BB5099">
        <w:rPr>
          <w:sz w:val="24"/>
          <w:szCs w:val="24"/>
          <w:lang w:val="es-ES"/>
        </w:rPr>
        <w:t xml:space="preserve">   </w:t>
      </w:r>
      <w:r w:rsidR="00CB3C24">
        <w:rPr>
          <w:sz w:val="24"/>
          <w:szCs w:val="24"/>
          <w:lang w:val="es-ES"/>
        </w:rPr>
        <w:t>{</w:t>
      </w:r>
      <w:proofErr w:type="gramEnd"/>
      <w:r w:rsidR="00CB3C24">
        <w:rPr>
          <w:sz w:val="24"/>
          <w:szCs w:val="24"/>
          <w:lang w:val="es-ES"/>
        </w:rPr>
        <w:t>{</w:t>
      </w:r>
      <w:proofErr w:type="spellStart"/>
      <w:r w:rsidR="00CB3C24">
        <w:rPr>
          <w:sz w:val="24"/>
          <w:szCs w:val="24"/>
          <w:lang w:val="es-ES"/>
        </w:rPr>
        <w:t>nombre_director</w:t>
      </w:r>
      <w:proofErr w:type="spellEnd"/>
      <w:r w:rsidR="00CB3C24">
        <w:rPr>
          <w:sz w:val="24"/>
          <w:szCs w:val="24"/>
          <w:lang w:val="es-ES"/>
        </w:rPr>
        <w:t>}} {{</w:t>
      </w:r>
      <w:proofErr w:type="spellStart"/>
      <w:r w:rsidR="00CB3C24">
        <w:rPr>
          <w:sz w:val="24"/>
          <w:szCs w:val="24"/>
          <w:lang w:val="es-ES"/>
        </w:rPr>
        <w:t>ap_director</w:t>
      </w:r>
      <w:proofErr w:type="spellEnd"/>
      <w:r w:rsidR="00CB3C24">
        <w:rPr>
          <w:sz w:val="24"/>
          <w:szCs w:val="24"/>
          <w:lang w:val="es-ES"/>
        </w:rPr>
        <w:t>}}</w:t>
      </w:r>
    </w:p>
    <w:sectPr w:rsidR="00A43016" w:rsidRPr="00A43016" w:rsidSect="00BB32B5">
      <w:pgSz w:w="15840" w:h="12240" w:orient="landscape"/>
      <w:pgMar w:top="284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5847" w14:textId="77777777" w:rsidR="008E5A05" w:rsidRDefault="008E5A05" w:rsidP="00A43016">
      <w:pPr>
        <w:spacing w:after="0" w:line="240" w:lineRule="auto"/>
      </w:pPr>
      <w:r>
        <w:separator/>
      </w:r>
    </w:p>
  </w:endnote>
  <w:endnote w:type="continuationSeparator" w:id="0">
    <w:p w14:paraId="25CFEE88" w14:textId="77777777" w:rsidR="008E5A05" w:rsidRDefault="008E5A05" w:rsidP="00A4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6925" w14:textId="77777777" w:rsidR="008E5A05" w:rsidRDefault="008E5A05" w:rsidP="00A43016">
      <w:pPr>
        <w:spacing w:after="0" w:line="240" w:lineRule="auto"/>
      </w:pPr>
      <w:r>
        <w:separator/>
      </w:r>
    </w:p>
  </w:footnote>
  <w:footnote w:type="continuationSeparator" w:id="0">
    <w:p w14:paraId="56F3B687" w14:textId="77777777" w:rsidR="008E5A05" w:rsidRDefault="008E5A05" w:rsidP="00A4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475"/>
    <w:multiLevelType w:val="hybridMultilevel"/>
    <w:tmpl w:val="FE76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2A"/>
    <w:rsid w:val="000263B1"/>
    <w:rsid w:val="00027D0F"/>
    <w:rsid w:val="00030942"/>
    <w:rsid w:val="00045B1D"/>
    <w:rsid w:val="000514EC"/>
    <w:rsid w:val="000B45A2"/>
    <w:rsid w:val="000F6A01"/>
    <w:rsid w:val="00115CA7"/>
    <w:rsid w:val="00125D03"/>
    <w:rsid w:val="001549CD"/>
    <w:rsid w:val="001C5B2B"/>
    <w:rsid w:val="001D0D5D"/>
    <w:rsid w:val="00205F72"/>
    <w:rsid w:val="002C656C"/>
    <w:rsid w:val="002F7A6B"/>
    <w:rsid w:val="003568DC"/>
    <w:rsid w:val="0040312B"/>
    <w:rsid w:val="004623F1"/>
    <w:rsid w:val="0046412A"/>
    <w:rsid w:val="004B755B"/>
    <w:rsid w:val="004E46C2"/>
    <w:rsid w:val="00531C63"/>
    <w:rsid w:val="005F53D4"/>
    <w:rsid w:val="006055F5"/>
    <w:rsid w:val="00643234"/>
    <w:rsid w:val="006633C7"/>
    <w:rsid w:val="00670A05"/>
    <w:rsid w:val="006F2DD8"/>
    <w:rsid w:val="006F31AB"/>
    <w:rsid w:val="00771A26"/>
    <w:rsid w:val="007B1B90"/>
    <w:rsid w:val="007B5480"/>
    <w:rsid w:val="007D1E53"/>
    <w:rsid w:val="008119E9"/>
    <w:rsid w:val="00850724"/>
    <w:rsid w:val="008E5A05"/>
    <w:rsid w:val="00966039"/>
    <w:rsid w:val="009C54C6"/>
    <w:rsid w:val="009F6A65"/>
    <w:rsid w:val="00A43016"/>
    <w:rsid w:val="00A4429D"/>
    <w:rsid w:val="00A85922"/>
    <w:rsid w:val="00AB4F51"/>
    <w:rsid w:val="00B03CF8"/>
    <w:rsid w:val="00B26B24"/>
    <w:rsid w:val="00B579BF"/>
    <w:rsid w:val="00BA17DC"/>
    <w:rsid w:val="00BB32B5"/>
    <w:rsid w:val="00BB5099"/>
    <w:rsid w:val="00CB3C24"/>
    <w:rsid w:val="00D422BB"/>
    <w:rsid w:val="00D848A6"/>
    <w:rsid w:val="00D87873"/>
    <w:rsid w:val="00FD741D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7350"/>
  <w15:chartTrackingRefBased/>
  <w15:docId w15:val="{C7CE0774-9234-4B8E-96A7-D1ABFE8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016"/>
  </w:style>
  <w:style w:type="paragraph" w:styleId="Piedepgina">
    <w:name w:val="footer"/>
    <w:basedOn w:val="Normal"/>
    <w:link w:val="Piedepgina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8818-EE1A-4400-8264-0773A02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Ferreira Rabi</dc:creator>
  <cp:keywords/>
  <dc:description/>
  <cp:lastModifiedBy>Wilfredo Ferreira Rabi</cp:lastModifiedBy>
  <cp:revision>50</cp:revision>
  <dcterms:created xsi:type="dcterms:W3CDTF">2022-05-27T18:46:00Z</dcterms:created>
  <dcterms:modified xsi:type="dcterms:W3CDTF">2022-05-28T11:32:00Z</dcterms:modified>
</cp:coreProperties>
</file>